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34455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B34455" w:rsidRPr="00B3445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489 по ул. Кубанской, 243А г. Майкопа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34455" w:rsidRPr="00B3445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489 по ул. Кубанской, 243А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B34455">
        <w:rPr>
          <w:rFonts w:ascii="Times New Roman" w:hAnsi="Times New Roman"/>
          <w:color w:val="000000"/>
          <w:sz w:val="28"/>
          <w:szCs w:val="28"/>
        </w:rPr>
        <w:t>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455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B34455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 </w:t>
      </w:r>
      <w:r w:rsidR="007C714E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34455" w:rsidRPr="00B3445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05:489 по </w:t>
      </w:r>
      <w:r w:rsidR="007C714E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B34455" w:rsidRPr="00B34455">
        <w:rPr>
          <w:rFonts w:ascii="Times New Roman" w:hAnsi="Times New Roman"/>
          <w:color w:val="000000"/>
          <w:sz w:val="28"/>
          <w:szCs w:val="28"/>
        </w:rPr>
        <w:t>ул. Кубанской, 243А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4455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9407AC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B34455">
        <w:rPr>
          <w:rFonts w:ascii="Times New Roman" w:hAnsi="Times New Roman"/>
          <w:color w:val="000000"/>
          <w:sz w:val="28"/>
          <w:szCs w:val="28"/>
        </w:rPr>
        <w:t>8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4455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34455" w:rsidRPr="00B3445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05:489 по ул. Кубанской, 243А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</w:t>
      </w:r>
      <w:r w:rsidR="00B3445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3445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85D88" w:rsidRDefault="00385D8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</w:t>
      </w:r>
      <w:r w:rsidR="00B3445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5" w:rsidRDefault="00B34455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селев Владимир</w:t>
            </w:r>
          </w:p>
          <w:p w:rsidR="00B34455" w:rsidRPr="00A24133" w:rsidRDefault="00B34455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2" w:rsidRDefault="00114402" w:rsidP="009407A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Калмыкия, </w:t>
            </w:r>
          </w:p>
          <w:p w:rsidR="009F4468" w:rsidRPr="00A24133" w:rsidRDefault="00385D88" w:rsidP="0011440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9F4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144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иста</w:t>
            </w:r>
            <w:r w:rsidR="009F4468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144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Р. 1, д.</w:t>
            </w:r>
            <w:r w:rsidR="009F4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44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 кв. 15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B34455" w:rsidP="00B344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</w:t>
            </w:r>
            <w:r w:rsidR="008131E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9F4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DC" w:rsidRDefault="00A949DC">
      <w:pPr>
        <w:spacing w:line="240" w:lineRule="auto"/>
      </w:pPr>
      <w:r>
        <w:separator/>
      </w:r>
    </w:p>
  </w:endnote>
  <w:endnote w:type="continuationSeparator" w:id="0">
    <w:p w:rsidR="00A949DC" w:rsidRDefault="00A94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DC" w:rsidRDefault="00A949DC">
      <w:pPr>
        <w:spacing w:after="0" w:line="240" w:lineRule="auto"/>
      </w:pPr>
      <w:r>
        <w:separator/>
      </w:r>
    </w:p>
  </w:footnote>
  <w:footnote w:type="continuationSeparator" w:id="0">
    <w:p w:rsidR="00A949DC" w:rsidRDefault="00A9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4402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49DC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FD292-D106-44C9-9D5C-492D2E2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4</cp:revision>
  <cp:lastPrinted>2024-05-24T13:25:00Z</cp:lastPrinted>
  <dcterms:created xsi:type="dcterms:W3CDTF">2022-11-14T13:43:00Z</dcterms:created>
  <dcterms:modified xsi:type="dcterms:W3CDTF">2024-05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